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A0BC" w14:textId="18738ECE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091CF7">
        <w:rPr>
          <w:rFonts w:ascii="Verdana" w:hAnsi="Verdana"/>
          <w:sz w:val="22"/>
          <w:szCs w:val="22"/>
        </w:rPr>
        <w:t>0</w:t>
      </w:r>
      <w:r w:rsidR="00152030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>/20</w:t>
      </w:r>
      <w:r w:rsidR="00091CF7">
        <w:rPr>
          <w:rFonts w:ascii="Verdana" w:hAnsi="Verdana"/>
          <w:sz w:val="22"/>
          <w:szCs w:val="22"/>
        </w:rPr>
        <w:t>2</w:t>
      </w:r>
      <w:r w:rsidR="00152030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1CD53D71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3BA2D62B" w14:textId="77777777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>entendimento junto a</w:t>
      </w:r>
      <w:r w:rsidR="00091CF7">
        <w:rPr>
          <w:rFonts w:cs="Times New Roman"/>
          <w:sz w:val="22"/>
        </w:rPr>
        <w:t xml:space="preserve">o Governo do Estado </w:t>
      </w:r>
      <w:r w:rsidR="00343924">
        <w:rPr>
          <w:rFonts w:cs="Times New Roman"/>
          <w:sz w:val="22"/>
        </w:rPr>
        <w:t xml:space="preserve">para que seja </w:t>
      </w:r>
      <w:r w:rsidR="00091CF7">
        <w:rPr>
          <w:rFonts w:cs="Times New Roman"/>
          <w:sz w:val="22"/>
        </w:rPr>
        <w:t>disponibilizado o policiamento ostensivo a ser feito pela Polícia Militar n</w:t>
      </w:r>
      <w:r w:rsidR="00343924">
        <w:rPr>
          <w:rFonts w:cs="Times New Roman"/>
          <w:sz w:val="22"/>
        </w:rPr>
        <w:t>o Distrito</w:t>
      </w:r>
      <w:r w:rsidR="004D53C5">
        <w:rPr>
          <w:rFonts w:cs="Times New Roman"/>
          <w:sz w:val="22"/>
        </w:rPr>
        <w:t xml:space="preserve"> de São José dos Salgados</w:t>
      </w:r>
      <w:r w:rsidR="00091CF7">
        <w:rPr>
          <w:rFonts w:cs="Times New Roman"/>
          <w:sz w:val="22"/>
        </w:rPr>
        <w:t>, pelo período diário de 24 horas</w:t>
      </w:r>
      <w:r w:rsidRPr="00290284">
        <w:rPr>
          <w:rFonts w:cs="Times New Roman"/>
          <w:sz w:val="22"/>
        </w:rPr>
        <w:t>.</w:t>
      </w:r>
    </w:p>
    <w:p w14:paraId="70FEF959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00B0C159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14:paraId="17F62A1B" w14:textId="77777777"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873854">
        <w:rPr>
          <w:rFonts w:cs="Times New Roman"/>
          <w:sz w:val="22"/>
        </w:rPr>
        <w:t xml:space="preserve">no intuito de levar </w:t>
      </w:r>
      <w:r w:rsidR="00343924">
        <w:rPr>
          <w:rFonts w:cs="Times New Roman"/>
          <w:sz w:val="22"/>
        </w:rPr>
        <w:t>m</w:t>
      </w:r>
      <w:r w:rsidR="00091CF7">
        <w:rPr>
          <w:rFonts w:cs="Times New Roman"/>
          <w:sz w:val="22"/>
        </w:rPr>
        <w:t xml:space="preserve">aior segurança e melhorar a </w:t>
      </w:r>
      <w:r w:rsidR="00343924">
        <w:rPr>
          <w:rFonts w:cs="Times New Roman"/>
          <w:sz w:val="22"/>
        </w:rPr>
        <w:t>qualidade de vida para os cidadãos daquele Distrito</w:t>
      </w:r>
      <w:r>
        <w:rPr>
          <w:rFonts w:cs="Times New Roman"/>
          <w:sz w:val="22"/>
        </w:rPr>
        <w:t>.</w:t>
      </w:r>
    </w:p>
    <w:p w14:paraId="59BA1F2E" w14:textId="77777777"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544B1717" w14:textId="77777777"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14:paraId="5FC1BAC0" w14:textId="36B4C938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095ABA">
        <w:rPr>
          <w:rFonts w:cs="Times New Roman"/>
          <w:sz w:val="22"/>
        </w:rPr>
        <w:t>0</w:t>
      </w:r>
      <w:r w:rsidR="00152030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091CF7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091CF7">
        <w:rPr>
          <w:rFonts w:cs="Times New Roman"/>
          <w:sz w:val="22"/>
        </w:rPr>
        <w:t>2</w:t>
      </w:r>
      <w:r w:rsidR="00152030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2626391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368B29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02985481" w14:textId="77777777"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14:paraId="28EE7FD4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4E6C" w14:textId="77777777" w:rsidR="004D53C5" w:rsidRDefault="004D53C5" w:rsidP="00816D42">
      <w:r>
        <w:separator/>
      </w:r>
    </w:p>
  </w:endnote>
  <w:endnote w:type="continuationSeparator" w:id="0">
    <w:p w14:paraId="48B8F7A9" w14:textId="77777777" w:rsidR="004D53C5" w:rsidRDefault="004D53C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4AA2" w14:textId="77777777" w:rsidR="004D53C5" w:rsidRDefault="004D53C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D1BEC" wp14:editId="70353088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08245" w14:textId="77777777"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51228D5F" w14:textId="77777777"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D1BEC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63D08245" w14:textId="77777777" w:rsidR="004D53C5" w:rsidRDefault="004D53C5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51228D5F" w14:textId="77777777" w:rsidR="004D53C5" w:rsidRDefault="004D53C5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4393BEBA" wp14:editId="1608C003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7E08D5" w14:textId="77777777" w:rsidR="004D53C5" w:rsidRDefault="004D53C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ACE0" w14:textId="77777777" w:rsidR="004D53C5" w:rsidRDefault="004D53C5" w:rsidP="00816D42">
      <w:r>
        <w:separator/>
      </w:r>
    </w:p>
  </w:footnote>
  <w:footnote w:type="continuationSeparator" w:id="0">
    <w:p w14:paraId="1CD917BD" w14:textId="77777777" w:rsidR="004D53C5" w:rsidRDefault="004D53C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7F29" w14:textId="77777777" w:rsidR="004D53C5" w:rsidRDefault="004D53C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241C2" wp14:editId="41719455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EFC8" w14:textId="77777777" w:rsidR="004D53C5" w:rsidRDefault="004D53C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241C2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68BAEFC8" w14:textId="77777777" w:rsidR="004D53C5" w:rsidRDefault="004D53C5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3D54473D" wp14:editId="653DB823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BCE13C6" wp14:editId="7BD94C79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5A57AAFA" wp14:editId="70471DBF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91CF7"/>
    <w:rsid w:val="00095ABA"/>
    <w:rsid w:val="000F10B6"/>
    <w:rsid w:val="00152030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A3C5D"/>
    <w:rsid w:val="00AD6F8E"/>
    <w:rsid w:val="00AE4C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D50C40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3EBD8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0845-AD87-4A78-9E9A-D283423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9-27T19:43:00Z</cp:lastPrinted>
  <dcterms:created xsi:type="dcterms:W3CDTF">2023-01-02T13:54:00Z</dcterms:created>
  <dcterms:modified xsi:type="dcterms:W3CDTF">2023-01-02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